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053" w14:textId="7A02C89E" w:rsidR="003F5A6E" w:rsidRPr="00E71851" w:rsidRDefault="003F5A6E" w:rsidP="003A7645">
      <w:pPr>
        <w:tabs>
          <w:tab w:val="left" w:pos="7800"/>
        </w:tabs>
        <w:rPr>
          <w:color w:val="0F3549"/>
          <w:lang w:val="en-US"/>
        </w:rPr>
      </w:pPr>
    </w:p>
    <w:p w14:paraId="3F28F7E3" w14:textId="56229C28" w:rsidR="009754FE" w:rsidRPr="001C1B1E" w:rsidRDefault="009E4266" w:rsidP="00337E55">
      <w:pPr>
        <w:pStyle w:val="1-TITRE1"/>
        <w:spacing w:after="240" w:line="240" w:lineRule="auto"/>
        <w:jc w:val="center"/>
        <w:rPr>
          <w:rFonts w:ascii="Source Sans 3" w:hAnsi="Source Sans 3"/>
          <w:b/>
          <w:bCs/>
          <w:caps/>
          <w:color w:val="0F3549"/>
          <w:sz w:val="32"/>
          <w:szCs w:val="32"/>
        </w:rPr>
      </w:pPr>
      <w:r w:rsidRPr="001C1B1E">
        <w:rPr>
          <w:rFonts w:ascii="Source Sans 3" w:hAnsi="Source Sans 3"/>
          <w:b/>
          <w:bCs/>
          <w:caps/>
          <w:color w:val="0F3549"/>
          <w:sz w:val="32"/>
          <w:szCs w:val="32"/>
        </w:rPr>
        <w:t xml:space="preserve">PARAIŠKOS FORMA </w:t>
      </w:r>
      <w:r w:rsidR="001F3D28" w:rsidRPr="001C1B1E">
        <w:rPr>
          <w:rFonts w:ascii="Source Sans 3" w:hAnsi="Source Sans 3"/>
          <w:b/>
          <w:bCs/>
          <w:caps/>
          <w:color w:val="0F3549"/>
          <w:sz w:val="32"/>
          <w:szCs w:val="32"/>
        </w:rPr>
        <w:t xml:space="preserve">DĖL </w:t>
      </w:r>
      <w:r w:rsidR="00CF1E10" w:rsidRPr="001C1B1E">
        <w:rPr>
          <w:rFonts w:ascii="Source Sans 3" w:hAnsi="Source Sans 3"/>
          <w:b/>
          <w:bCs/>
          <w:color w:val="0F35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YVENS</w:t>
      </w:r>
      <w:r w:rsidR="000D5BF0" w:rsidRPr="001C1B1E">
        <w:rPr>
          <w:rFonts w:ascii="Source Sans 3" w:hAnsi="Source Sans 3"/>
          <w:b/>
          <w:bCs/>
          <w:color w:val="0F35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1C1B1E">
        <w:rPr>
          <w:rFonts w:ascii="Source Sans 3" w:hAnsi="Source Sans 3"/>
          <w:b/>
          <w:bCs/>
          <w:color w:val="0F35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D28" w:rsidRPr="001C1B1E">
        <w:rPr>
          <w:rFonts w:ascii="Source Sans 3" w:hAnsi="Source Sans 3"/>
          <w:b/>
          <w:bCs/>
          <w:caps/>
          <w:color w:val="0F3549"/>
          <w:sz w:val="32"/>
          <w:szCs w:val="32"/>
        </w:rPr>
        <w:t>NUOMOS</w:t>
      </w:r>
    </w:p>
    <w:p w14:paraId="4C9B0C58" w14:textId="4923F299" w:rsidR="003F5A6E" w:rsidRPr="001C1B1E" w:rsidRDefault="009E4266" w:rsidP="00337E55">
      <w:pPr>
        <w:pStyle w:val="TEXTE"/>
        <w:spacing w:after="120" w:line="240" w:lineRule="auto"/>
        <w:rPr>
          <w:rFonts w:ascii="Source Sans 3" w:hAnsi="Source Sans 3"/>
          <w:color w:val="auto"/>
        </w:rPr>
      </w:pPr>
      <w:proofErr w:type="gramStart"/>
      <w:r w:rsidRPr="001C1B1E">
        <w:rPr>
          <w:rFonts w:ascii="Source Sans 3" w:hAnsi="Source Sans 3"/>
          <w:color w:val="auto"/>
        </w:rPr>
        <w:t>Data</w:t>
      </w:r>
      <w:r w:rsidR="003F5A6E" w:rsidRPr="001C1B1E">
        <w:rPr>
          <w:rFonts w:ascii="Source Sans 3" w:hAnsi="Source Sans 3"/>
          <w:color w:val="auto"/>
        </w:rPr>
        <w:t>:</w:t>
      </w:r>
      <w:proofErr w:type="gramEnd"/>
      <w:r w:rsidR="003F5A6E" w:rsidRPr="001C1B1E">
        <w:rPr>
          <w:rFonts w:ascii="Source Sans 3" w:hAnsi="Source Sans 3"/>
          <w:color w:val="auto"/>
        </w:rPr>
        <w:t xml:space="preserve"> </w:t>
      </w:r>
      <w:bookmarkStart w:id="0" w:name="Text31"/>
      <w:r w:rsidR="003F5A6E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3F5A6E" w:rsidRPr="001C1B1E">
        <w:rPr>
          <w:rFonts w:ascii="Source Sans 3" w:hAnsi="Source Sans 3"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color w:val="auto"/>
          <w:lang w:val="en-US"/>
        </w:rPr>
      </w:r>
      <w:r w:rsidR="003F5A6E" w:rsidRPr="001C1B1E">
        <w:rPr>
          <w:rFonts w:ascii="Source Sans 3" w:hAnsi="Source Sans 3"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3F5A6E" w:rsidRPr="001C1B1E">
        <w:rPr>
          <w:rFonts w:ascii="Source Sans 3" w:hAnsi="Source Sans 3"/>
          <w:color w:val="auto"/>
          <w:lang w:val="en-US"/>
        </w:rPr>
        <w:fldChar w:fldCharType="end"/>
      </w:r>
      <w:bookmarkEnd w:id="0"/>
      <w:bookmarkEnd w:id="1"/>
    </w:p>
    <w:p w14:paraId="1C0EC17D" w14:textId="72BF37F4" w:rsidR="00932B98" w:rsidRPr="001C1B1E" w:rsidRDefault="00040746" w:rsidP="00337E55">
      <w:pPr>
        <w:pStyle w:val="TEXTE"/>
        <w:spacing w:after="120" w:line="240" w:lineRule="auto"/>
        <w:rPr>
          <w:rFonts w:ascii="Source Sans 3" w:hAnsi="Source Sans 3"/>
          <w:b/>
          <w:bCs/>
          <w:color w:val="auto"/>
        </w:rPr>
      </w:pPr>
      <w:proofErr w:type="gramStart"/>
      <w:r w:rsidRPr="001C1B1E">
        <w:rPr>
          <w:rFonts w:ascii="Source Sans 3" w:hAnsi="Source Sans 3"/>
          <w:color w:val="auto"/>
        </w:rPr>
        <w:t>Klientas</w:t>
      </w:r>
      <w:r w:rsidR="003F5A6E" w:rsidRPr="001C1B1E">
        <w:rPr>
          <w:rFonts w:ascii="Source Sans 3" w:hAnsi="Source Sans 3"/>
          <w:color w:val="auto"/>
        </w:rPr>
        <w:t>:</w:t>
      </w:r>
      <w:proofErr w:type="gramEnd"/>
      <w:r w:rsidR="003F5A6E" w:rsidRPr="001C1B1E">
        <w:rPr>
          <w:rFonts w:ascii="Source Sans 3" w:hAnsi="Source Sans 3"/>
          <w:color w:val="auto"/>
        </w:rPr>
        <w:t xml:space="preserve"> </w:t>
      </w:r>
      <w:bookmarkStart w:id="2" w:name="Text32"/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  <w:bookmarkEnd w:id="2"/>
      <w:bookmarkEnd w:id="3"/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D6098B" w:rsidRPr="001C1B1E">
        <w:rPr>
          <w:rFonts w:ascii="Source Sans 3" w:hAnsi="Source Sans 3"/>
          <w:b/>
          <w:bCs/>
          <w:color w:val="auto"/>
        </w:rPr>
        <w:tab/>
      </w:r>
    </w:p>
    <w:p w14:paraId="2802C3DA" w14:textId="6E9DCD3B" w:rsidR="003F5A6E" w:rsidRPr="001C1B1E" w:rsidRDefault="009E4266" w:rsidP="00337E55">
      <w:pPr>
        <w:pStyle w:val="TEXTE"/>
        <w:spacing w:after="120" w:line="240" w:lineRule="auto"/>
        <w:rPr>
          <w:rFonts w:ascii="Source Sans 3" w:hAnsi="Source Sans 3"/>
          <w:b/>
          <w:bCs/>
          <w:color w:val="auto"/>
        </w:rPr>
      </w:pPr>
      <w:proofErr w:type="gramStart"/>
      <w:r w:rsidRPr="001C1B1E">
        <w:rPr>
          <w:rFonts w:ascii="Source Sans 3" w:hAnsi="Source Sans 3"/>
          <w:color w:val="auto"/>
        </w:rPr>
        <w:t>Vairuotojas</w:t>
      </w:r>
      <w:r w:rsidR="003F5A6E" w:rsidRPr="001C1B1E">
        <w:rPr>
          <w:rFonts w:ascii="Source Sans 3" w:hAnsi="Source Sans 3"/>
          <w:color w:val="auto"/>
        </w:rPr>
        <w:t>:</w:t>
      </w:r>
      <w:proofErr w:type="gramEnd"/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  <w:bookmarkEnd w:id="4"/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Pr="001C1B1E">
        <w:rPr>
          <w:rFonts w:ascii="Source Sans 3" w:hAnsi="Source Sans 3"/>
          <w:color w:val="auto"/>
        </w:rPr>
        <w:t>Telefono Nr</w:t>
      </w:r>
      <w:r w:rsidR="003F5A6E" w:rsidRPr="001C1B1E">
        <w:rPr>
          <w:rFonts w:ascii="Source Sans 3" w:hAnsi="Source Sans 3"/>
          <w:color w:val="auto"/>
        </w:rPr>
        <w:t xml:space="preserve">.: 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  <w:bookmarkEnd w:id="5"/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color w:val="auto"/>
        </w:rPr>
        <w:t>E</w:t>
      </w:r>
      <w:r w:rsidR="004A411C" w:rsidRPr="001C1B1E">
        <w:rPr>
          <w:rFonts w:ascii="Source Sans 3" w:hAnsi="Source Sans 3"/>
          <w:color w:val="auto"/>
        </w:rPr>
        <w:t>l.paštas</w:t>
      </w:r>
      <w:r w:rsidR="003F5A6E" w:rsidRPr="001C1B1E">
        <w:rPr>
          <w:rFonts w:ascii="Source Sans 3" w:hAnsi="Source Sans 3"/>
          <w:color w:val="auto"/>
        </w:rPr>
        <w:t xml:space="preserve">: 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</w:p>
    <w:p w14:paraId="2B32F111" w14:textId="4DF00069" w:rsidR="003F5A6E" w:rsidRPr="00770B7C" w:rsidRDefault="009E4266" w:rsidP="00337E55">
      <w:pPr>
        <w:pStyle w:val="TEXTE"/>
        <w:spacing w:after="120" w:line="240" w:lineRule="auto"/>
        <w:rPr>
          <w:rFonts w:ascii="Source Sans 3" w:hAnsi="Source Sans 3"/>
          <w:b/>
          <w:bCs/>
          <w:color w:val="auto"/>
        </w:rPr>
      </w:pPr>
      <w:r w:rsidRPr="00770B7C">
        <w:rPr>
          <w:rFonts w:ascii="Source Sans 3" w:hAnsi="Source Sans 3"/>
          <w:bCs/>
          <w:color w:val="auto"/>
        </w:rPr>
        <w:t>Automobilio paėmimo data</w:t>
      </w:r>
      <w:r w:rsidR="003F5A6E" w:rsidRPr="00770B7C">
        <w:rPr>
          <w:rFonts w:ascii="Source Sans 3" w:hAnsi="Source Sans 3"/>
          <w:color w:val="auto"/>
        </w:rPr>
        <w:t xml:space="preserve"> 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5A6E" w:rsidRPr="00770B7C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0D5BF0" w:rsidRPr="00770B7C">
        <w:rPr>
          <w:rFonts w:ascii="Source Sans 3" w:hAnsi="Source Sans 3"/>
          <w:b/>
          <w:bCs/>
          <w:color w:val="auto"/>
          <w:u w:val="single"/>
        </w:rPr>
        <w:t xml:space="preserve"> </w:t>
      </w:r>
      <w:r w:rsidRPr="00770B7C">
        <w:rPr>
          <w:rFonts w:ascii="Source Sans 3" w:hAnsi="Source Sans 3"/>
          <w:color w:val="auto"/>
          <w:u w:val="single"/>
        </w:rPr>
        <w:t>ir laikas</w:t>
      </w:r>
      <w:r w:rsidR="003F5A6E" w:rsidRPr="00770B7C">
        <w:rPr>
          <w:rFonts w:ascii="Source Sans 3" w:hAnsi="Source Sans 3"/>
          <w:b/>
          <w:bCs/>
          <w:color w:val="auto"/>
          <w:u w:val="single"/>
        </w:rPr>
        <w:t xml:space="preserve"> 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F5A6E" w:rsidRPr="00770B7C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3F5A6E" w:rsidRPr="00770B7C">
        <w:rPr>
          <w:rFonts w:ascii="Source Sans 3" w:hAnsi="Source Sans 3"/>
          <w:b/>
          <w:bCs/>
          <w:color w:val="auto"/>
        </w:rPr>
        <w:t>.</w:t>
      </w:r>
    </w:p>
    <w:p w14:paraId="7E54FA3B" w14:textId="3076C95A" w:rsidR="003F5A6E" w:rsidRPr="001C1B1E" w:rsidRDefault="009E4266" w:rsidP="00337E55">
      <w:pPr>
        <w:pStyle w:val="TEXTE"/>
        <w:spacing w:after="120" w:line="240" w:lineRule="auto"/>
        <w:rPr>
          <w:rFonts w:ascii="Source Sans 3" w:hAnsi="Source Sans 3"/>
          <w:bCs/>
          <w:color w:val="auto"/>
          <w:u w:val="single"/>
        </w:rPr>
      </w:pPr>
      <w:r w:rsidRPr="001C1B1E">
        <w:rPr>
          <w:rFonts w:ascii="Source Sans 3" w:hAnsi="Source Sans 3"/>
          <w:bCs/>
          <w:color w:val="auto"/>
        </w:rPr>
        <w:t>Planuojamas nuomos terminas</w:t>
      </w:r>
      <w:r w:rsidR="00B418EA" w:rsidRPr="001C1B1E">
        <w:rPr>
          <w:rFonts w:ascii="Source Sans 3" w:hAnsi="Source Sans 3"/>
          <w:bCs/>
          <w:color w:val="auto"/>
        </w:rPr>
        <w:t xml:space="preserve"> (3 </w:t>
      </w:r>
      <w:r w:rsidRPr="001C1B1E">
        <w:rPr>
          <w:rFonts w:ascii="Source Sans 3" w:hAnsi="Source Sans 3"/>
          <w:bCs/>
          <w:color w:val="auto"/>
        </w:rPr>
        <w:t>ik</w:t>
      </w:r>
      <w:r w:rsidR="00E716E9" w:rsidRPr="001C1B1E">
        <w:rPr>
          <w:rFonts w:ascii="Source Sans 3" w:hAnsi="Source Sans 3"/>
          <w:bCs/>
          <w:color w:val="auto"/>
        </w:rPr>
        <w:t>i</w:t>
      </w:r>
      <w:r w:rsidR="00B418EA" w:rsidRPr="001C1B1E">
        <w:rPr>
          <w:rFonts w:ascii="Source Sans 3" w:hAnsi="Source Sans 3"/>
          <w:bCs/>
          <w:color w:val="auto"/>
        </w:rPr>
        <w:t xml:space="preserve"> 12 m</w:t>
      </w:r>
      <w:r w:rsidRPr="001C1B1E">
        <w:rPr>
          <w:rFonts w:ascii="Source Sans 3" w:hAnsi="Source Sans 3"/>
          <w:bCs/>
          <w:color w:val="auto"/>
        </w:rPr>
        <w:t>ėn</w:t>
      </w:r>
      <w:proofErr w:type="gramStart"/>
      <w:r w:rsidR="00B418EA" w:rsidRPr="001C1B1E">
        <w:rPr>
          <w:rFonts w:ascii="Source Sans 3" w:hAnsi="Source Sans 3"/>
          <w:bCs/>
          <w:color w:val="auto"/>
        </w:rPr>
        <w:t>)</w:t>
      </w:r>
      <w:r w:rsidR="003F5A6E" w:rsidRPr="001C1B1E">
        <w:rPr>
          <w:rFonts w:ascii="Source Sans 3" w:hAnsi="Source Sans 3"/>
          <w:bCs/>
          <w:color w:val="auto"/>
        </w:rPr>
        <w:t>:</w:t>
      </w:r>
      <w:proofErr w:type="gramEnd"/>
      <w:r w:rsidR="00B418EA" w:rsidRPr="001C1B1E">
        <w:rPr>
          <w:rFonts w:ascii="Source Sans 3" w:hAnsi="Source Sans 3"/>
          <w:bCs/>
          <w:color w:val="auto"/>
        </w:rPr>
        <w:t xml:space="preserve"> </w:t>
      </w:r>
      <w:r w:rsidR="00B418EA" w:rsidRPr="001C1B1E">
        <w:rPr>
          <w:rFonts w:ascii="Source Sans 3" w:hAnsi="Source Sans 3"/>
          <w:b/>
          <w:color w:val="auto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418EA" w:rsidRPr="001C1B1E">
        <w:rPr>
          <w:rFonts w:ascii="Source Sans 3" w:hAnsi="Source Sans 3"/>
          <w:b/>
          <w:color w:val="auto"/>
        </w:rPr>
        <w:instrText xml:space="preserve"> FORMTEXT </w:instrText>
      </w:r>
      <w:r w:rsidR="00B418EA" w:rsidRPr="001C1B1E">
        <w:rPr>
          <w:rFonts w:ascii="Source Sans 3" w:hAnsi="Source Sans 3"/>
          <w:b/>
          <w:color w:val="auto"/>
          <w:lang w:val="en-US"/>
        </w:rPr>
      </w:r>
      <w:r w:rsidR="00B418EA" w:rsidRPr="001C1B1E">
        <w:rPr>
          <w:rFonts w:ascii="Source Sans 3" w:hAnsi="Source Sans 3"/>
          <w:b/>
          <w:color w:val="auto"/>
          <w:lang w:val="en-US"/>
        </w:rPr>
        <w:fldChar w:fldCharType="separate"/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fldChar w:fldCharType="end"/>
      </w:r>
      <w:r w:rsidR="00B418EA" w:rsidRPr="001C1B1E">
        <w:rPr>
          <w:rFonts w:ascii="Source Sans 3" w:hAnsi="Source Sans 3"/>
          <w:b/>
          <w:color w:val="auto"/>
        </w:rPr>
        <w:t xml:space="preserve"> m</w:t>
      </w:r>
      <w:r w:rsidRPr="001C1B1E">
        <w:rPr>
          <w:rFonts w:ascii="Source Sans 3" w:hAnsi="Source Sans 3"/>
          <w:b/>
          <w:color w:val="auto"/>
        </w:rPr>
        <w:t>ėn</w:t>
      </w:r>
    </w:p>
    <w:tbl>
      <w:tblPr>
        <w:tblStyle w:val="GridTable1Light-Accent1"/>
        <w:tblW w:w="13620" w:type="dxa"/>
        <w:tblLayout w:type="fixed"/>
        <w:tblLook w:val="01E0" w:firstRow="1" w:lastRow="1" w:firstColumn="1" w:lastColumn="1" w:noHBand="0" w:noVBand="0"/>
      </w:tblPr>
      <w:tblGrid>
        <w:gridCol w:w="1708"/>
        <w:gridCol w:w="1538"/>
        <w:gridCol w:w="2536"/>
        <w:gridCol w:w="5643"/>
        <w:gridCol w:w="2195"/>
      </w:tblGrid>
      <w:tr w:rsidR="001C1B1E" w:rsidRPr="001C1B1E" w14:paraId="5E46EC52" w14:textId="2F2DE343" w:rsidTr="004A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04C354D4" w:rsidR="00B743C7" w:rsidRPr="001C1B1E" w:rsidRDefault="009E4266" w:rsidP="00D772F2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bookmarkStart w:id="6" w:name="_Hlk67912851"/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PASIRINKIMAS</w:t>
            </w:r>
          </w:p>
        </w:tc>
        <w:tc>
          <w:tcPr>
            <w:tcW w:w="1538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4F045CBF" w14:textId="77777777" w:rsidR="004A411C" w:rsidRPr="001C1B1E" w:rsidRDefault="009E4266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SEGMENTAS</w:t>
            </w:r>
            <w:r w:rsidR="0066605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/</w:t>
            </w:r>
          </w:p>
          <w:p w14:paraId="25200EC1" w14:textId="4024635A" w:rsidR="00B743C7" w:rsidRPr="001C1B1E" w:rsidRDefault="0066605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KLASĖ</w:t>
            </w:r>
          </w:p>
        </w:tc>
        <w:tc>
          <w:tcPr>
            <w:tcW w:w="2536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349D87B2" w:rsidR="00B743C7" w:rsidRPr="001C1B1E" w:rsidRDefault="009E4266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SEGMENTO </w:t>
            </w:r>
            <w:r w:rsidR="0066605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TIPAS</w:t>
            </w:r>
          </w:p>
        </w:tc>
        <w:tc>
          <w:tcPr>
            <w:tcW w:w="5643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2BC6E745" w:rsidR="00B743C7" w:rsidRPr="001C1B1E" w:rsidRDefault="0066605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MARKĖ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, M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ODELIS 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(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PAVYZDŽIAI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)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58D963DB" w:rsidR="00B743C7" w:rsidRPr="001C1B1E" w:rsidRDefault="00666057" w:rsidP="00D772F2">
            <w:pPr>
              <w:pStyle w:val="TEXTE"/>
              <w:spacing w:line="240" w:lineRule="auto"/>
              <w:jc w:val="center"/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MĖNESIO NUOMOS MOKESTIS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 EUR*</w:t>
            </w:r>
          </w:p>
        </w:tc>
      </w:tr>
      <w:tr w:rsidR="001C1B1E" w:rsidRPr="001C1B1E" w14:paraId="0BF5C058" w14:textId="5419FB16" w:rsidTr="004A41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743C7" w:rsidRPr="001C1B1E" w:rsidRDefault="00B743C7" w:rsidP="002D79B8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F15121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F15121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14:paraId="2EF2FFCD" w14:textId="70ADEBDA" w:rsidR="00B743C7" w:rsidRPr="001C1B1E" w:rsidRDefault="0066605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KOMPAKTINĖ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 +</w:t>
            </w:r>
          </w:p>
        </w:tc>
        <w:tc>
          <w:tcPr>
            <w:tcW w:w="2536" w:type="dxa"/>
            <w:vAlign w:val="center"/>
          </w:tcPr>
          <w:p w14:paraId="3863634D" w14:textId="19F1B01B" w:rsidR="00B743C7" w:rsidRPr="001C1B1E" w:rsidRDefault="0066605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Kompaktinė 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/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automatinė pavarų 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d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  <w:lang w:val="lt-LT"/>
              </w:rPr>
              <w:t>ėžė</w:t>
            </w:r>
          </w:p>
        </w:tc>
        <w:tc>
          <w:tcPr>
            <w:tcW w:w="5643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0EE8782E" w:rsidR="00B743C7" w:rsidRPr="001C1B1E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SKODA OCTAVIA, VW GOLF, </w:t>
            </w:r>
            <w:r w:rsidR="0043272D"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>TOYOTA COROLLA, KIA C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047420F8" w:rsidR="00B743C7" w:rsidRPr="001C1B1E" w:rsidRDefault="00E71851" w:rsidP="002D79B8">
            <w:pPr>
              <w:pStyle w:val="TEXTE"/>
              <w:spacing w:line="240" w:lineRule="auto"/>
              <w:jc w:val="center"/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BB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BB"/>
              </w:rPr>
              <w:t>550</w:t>
            </w:r>
          </w:p>
        </w:tc>
      </w:tr>
      <w:bookmarkStart w:id="7" w:name="Check9"/>
      <w:tr w:rsidR="001C1B1E" w:rsidRPr="001C1B1E" w14:paraId="36DDF959" w14:textId="5099686C" w:rsidTr="0093211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6DE0B56D" w14:textId="5BD9E123" w:rsidR="00B743C7" w:rsidRPr="001C1B1E" w:rsidRDefault="00B743C7" w:rsidP="002D79B8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F15121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F15121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153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09CFF0C" w14:textId="7F903DB5" w:rsidR="00B743C7" w:rsidRPr="001C1B1E" w:rsidRDefault="0066605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/>
                <w:bCs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VIDUTINĖ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 +</w:t>
            </w:r>
          </w:p>
        </w:tc>
        <w:tc>
          <w:tcPr>
            <w:tcW w:w="253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670B6E" w14:textId="7407F733" w:rsidR="00B743C7" w:rsidRPr="001C1B1E" w:rsidRDefault="0066605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/>
                <w:bCs/>
                <w:color w:val="auto"/>
                <w:sz w:val="18"/>
                <w:szCs w:val="18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</w:rPr>
              <w:t>Vidutinė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</w:rPr>
              <w:t xml:space="preserve"> 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</w:rPr>
              <w:t>/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</w:rPr>
              <w:t xml:space="preserve">automatinė pavarų 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</w:rPr>
              <w:t>dėžė</w:t>
            </w:r>
          </w:p>
        </w:tc>
        <w:tc>
          <w:tcPr>
            <w:tcW w:w="564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113591D" w14:textId="189A62DB" w:rsidR="00B743C7" w:rsidRPr="001C1B1E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/>
                <w:bCs/>
                <w:color w:val="auto"/>
                <w:sz w:val="18"/>
                <w:szCs w:val="18"/>
                <w:lang w:val="pl-PL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 xml:space="preserve">TOYOTA RAV 4, </w:t>
            </w:r>
            <w:r w:rsidR="0043272D" w:rsidRPr="001C1B1E">
              <w:rPr>
                <w:rFonts w:ascii="Source Sans 3" w:hAnsi="Source Sans 3"/>
                <w:color w:val="auto"/>
                <w:sz w:val="18"/>
                <w:szCs w:val="18"/>
              </w:rPr>
              <w:t>NISSAN QASHQAI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>, VW PAS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A69CE5" w14:textId="34DB0B69" w:rsidR="00B743C7" w:rsidRPr="001C1B1E" w:rsidRDefault="00E71851" w:rsidP="002D79B8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BB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BB"/>
              </w:rPr>
              <w:t>690</w:t>
            </w:r>
          </w:p>
        </w:tc>
      </w:tr>
      <w:tr w:rsidR="00932115" w:rsidRPr="001C1B1E" w14:paraId="1BEDBBCE" w14:textId="77777777" w:rsidTr="004A41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132C531" w14:textId="3971E9C4" w:rsidR="00932115" w:rsidRPr="001C1B1E" w:rsidRDefault="00932115" w:rsidP="00932115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F15121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F15121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43C3D958" w14:textId="38825DE2" w:rsidR="00932115" w:rsidRPr="00932115" w:rsidRDefault="00932115" w:rsidP="00932115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lt-LT"/>
              </w:rPr>
            </w:pPr>
            <w:r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  <w:t>KOMPAKTINIS FURGONAS</w:t>
            </w:r>
          </w:p>
        </w:tc>
        <w:tc>
          <w:tcPr>
            <w:tcW w:w="2536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4B75D837" w14:textId="607FECB5" w:rsidR="00932115" w:rsidRPr="001C1B1E" w:rsidRDefault="00932115" w:rsidP="00932115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</w:rPr>
            </w:pPr>
            <w:r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</w:rPr>
              <w:t>Komercinis kompaktinis furgonas</w:t>
            </w:r>
          </w:p>
        </w:tc>
        <w:tc>
          <w:tcPr>
            <w:tcW w:w="5643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2F48841" w14:textId="7A249E0A" w:rsidR="00932115" w:rsidRPr="001C1B1E" w:rsidRDefault="00932115" w:rsidP="00932115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</w:pPr>
            <w:r w:rsidRPr="001C1B1E"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TOYOTA </w:t>
            </w:r>
            <w:r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pl-PL"/>
              </w:rPr>
              <w:t>PROACE CITY, VW CADD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A1BEA05" w14:textId="374EF5B1" w:rsidR="00932115" w:rsidRPr="001C1B1E" w:rsidRDefault="00932115" w:rsidP="00932115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BB"/>
              </w:rPr>
            </w:pPr>
            <w:r>
              <w:rPr>
                <w:rFonts w:ascii="Source Sans 3" w:hAnsi="Source Sans 3"/>
                <w:color w:val="auto"/>
                <w:sz w:val="18"/>
                <w:szCs w:val="18"/>
                <w:lang w:val="en-BB"/>
              </w:rPr>
              <w:t>4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BB"/>
              </w:rPr>
              <w:t>90</w:t>
            </w:r>
          </w:p>
        </w:tc>
      </w:tr>
    </w:tbl>
    <w:bookmarkEnd w:id="6"/>
    <w:p w14:paraId="61636153" w14:textId="7451BA15" w:rsidR="00243209" w:rsidRPr="001C1B1E" w:rsidRDefault="00A711F1" w:rsidP="00DB5D61">
      <w:pPr>
        <w:pStyle w:val="TEXTE"/>
        <w:spacing w:after="0"/>
        <w:rPr>
          <w:rFonts w:ascii="Source Sans 3" w:hAnsi="Source Sans 3"/>
          <w:i/>
          <w:iCs/>
          <w:color w:val="auto"/>
          <w:sz w:val="16"/>
          <w:szCs w:val="16"/>
        </w:rPr>
      </w:pPr>
      <w:r w:rsidRPr="001C1B1E">
        <w:rPr>
          <w:rFonts w:ascii="Source Sans 3" w:hAnsi="Source Sans 3"/>
          <w:i/>
          <w:iCs/>
          <w:color w:val="auto"/>
          <w:sz w:val="16"/>
          <w:szCs w:val="16"/>
        </w:rPr>
        <w:t>*</w:t>
      </w:r>
      <w:bookmarkStart w:id="8" w:name="_Hlk157087279"/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>Visos sumos nurodytos</w:t>
      </w:r>
      <w:r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</w:t>
      </w:r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>EUR be PVM</w:t>
      </w:r>
      <w:bookmarkEnd w:id="8"/>
      <w:r w:rsidR="00337E55" w:rsidRPr="001C1B1E">
        <w:rPr>
          <w:rFonts w:ascii="Source Sans 3" w:hAnsi="Source Sans 3"/>
          <w:i/>
          <w:iCs/>
          <w:color w:val="auto"/>
          <w:sz w:val="16"/>
          <w:szCs w:val="16"/>
        </w:rPr>
        <w:tab/>
      </w:r>
      <w:r w:rsidRPr="001C1B1E">
        <w:rPr>
          <w:rFonts w:ascii="Source Sans 3" w:hAnsi="Source Sans 3"/>
          <w:i/>
          <w:iCs/>
          <w:color w:val="auto"/>
          <w:sz w:val="16"/>
          <w:szCs w:val="16"/>
        </w:rPr>
        <w:t>**</w:t>
      </w:r>
      <w:bookmarkStart w:id="9" w:name="_Hlk157087309"/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>Automobili</w:t>
      </w:r>
      <w:r w:rsidR="001351B6" w:rsidRPr="001C1B1E">
        <w:rPr>
          <w:rFonts w:ascii="Source Sans 3" w:hAnsi="Source Sans 3"/>
          <w:i/>
          <w:iCs/>
          <w:color w:val="auto"/>
          <w:sz w:val="16"/>
          <w:szCs w:val="16"/>
        </w:rPr>
        <w:t>o</w:t>
      </w:r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markė ir modelis nurodyti orientaciniai ir gali skirtis priklausomai nuo turimų </w:t>
      </w:r>
      <w:r w:rsidR="003E4503" w:rsidRPr="001C1B1E">
        <w:rPr>
          <w:rFonts w:ascii="Source Sans 3" w:hAnsi="Source Sans 3"/>
          <w:i/>
          <w:iCs/>
          <w:color w:val="auto"/>
          <w:sz w:val="16"/>
          <w:szCs w:val="16"/>
        </w:rPr>
        <w:t>Ayvens</w:t>
      </w:r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parke</w:t>
      </w:r>
      <w:bookmarkEnd w:id="9"/>
      <w:r w:rsidR="004A411C" w:rsidRPr="001C1B1E">
        <w:rPr>
          <w:rFonts w:ascii="Source Sans 3" w:hAnsi="Source Sans 3"/>
          <w:i/>
          <w:iCs/>
          <w:color w:val="auto"/>
          <w:sz w:val="16"/>
          <w:szCs w:val="16"/>
        </w:rPr>
        <w:t>.</w:t>
      </w:r>
      <w:r w:rsidR="00072458"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         </w:t>
      </w:r>
    </w:p>
    <w:p w14:paraId="05E5F218" w14:textId="6C39A7A3" w:rsidR="00337E55" w:rsidRPr="001C1B1E" w:rsidRDefault="00666057" w:rsidP="00337E55">
      <w:pPr>
        <w:pStyle w:val="TEXTE"/>
        <w:spacing w:before="240" w:after="0"/>
        <w:rPr>
          <w:rFonts w:ascii="Source Sans 3" w:hAnsi="Source Sans 3"/>
          <w:color w:val="auto"/>
        </w:rPr>
      </w:pPr>
      <w:bookmarkStart w:id="10" w:name="_Hlk157087336"/>
      <w:r w:rsidRPr="001C1B1E">
        <w:rPr>
          <w:rFonts w:ascii="Source Sans 3" w:hAnsi="Source Sans 3"/>
          <w:b/>
          <w:bCs/>
          <w:color w:val="auto"/>
        </w:rPr>
        <w:t>Leidžiama rida</w:t>
      </w:r>
      <w:r w:rsidR="00337E55" w:rsidRPr="001C1B1E">
        <w:rPr>
          <w:rFonts w:ascii="Source Sans 3" w:hAnsi="Source Sans 3"/>
          <w:b/>
          <w:bCs/>
          <w:color w:val="auto"/>
        </w:rPr>
        <w:t xml:space="preserve"> 2500 km/m</w:t>
      </w:r>
      <w:r w:rsidRPr="001C1B1E">
        <w:rPr>
          <w:rFonts w:ascii="Source Sans 3" w:hAnsi="Source Sans 3"/>
          <w:b/>
          <w:bCs/>
          <w:color w:val="auto"/>
        </w:rPr>
        <w:t>ėn</w:t>
      </w:r>
      <w:bookmarkEnd w:id="10"/>
      <w:r w:rsidR="00337E55" w:rsidRPr="001C1B1E">
        <w:rPr>
          <w:rFonts w:ascii="Source Sans 3" w:hAnsi="Source Sans 3"/>
          <w:b/>
          <w:bCs/>
          <w:color w:val="auto"/>
        </w:rPr>
        <w:t>.</w:t>
      </w:r>
      <w:r w:rsidR="00337E55" w:rsidRPr="001C1B1E">
        <w:rPr>
          <w:rFonts w:ascii="Source Sans 3" w:hAnsi="Source Sans 3"/>
          <w:color w:val="auto"/>
        </w:rPr>
        <w:t xml:space="preserve"> </w:t>
      </w:r>
      <w:bookmarkStart w:id="11" w:name="_Hlk157087344"/>
      <w:r w:rsidR="00C03715" w:rsidRPr="001C1B1E">
        <w:rPr>
          <w:rFonts w:ascii="Source Sans 3" w:hAnsi="Source Sans 3"/>
          <w:color w:val="auto"/>
        </w:rPr>
        <w:t>K</w:t>
      </w:r>
      <w:r w:rsidRPr="001C1B1E">
        <w:rPr>
          <w:rFonts w:ascii="Source Sans 3" w:hAnsi="Source Sans 3"/>
          <w:color w:val="auto"/>
        </w:rPr>
        <w:t>iekvien</w:t>
      </w:r>
      <w:r w:rsidR="00C03715" w:rsidRPr="001C1B1E">
        <w:rPr>
          <w:rFonts w:ascii="Source Sans 3" w:hAnsi="Source Sans 3"/>
          <w:color w:val="auto"/>
        </w:rPr>
        <w:t xml:space="preserve">o </w:t>
      </w:r>
      <w:r w:rsidRPr="001C1B1E">
        <w:rPr>
          <w:rFonts w:ascii="Source Sans 3" w:hAnsi="Source Sans 3"/>
          <w:color w:val="auto"/>
        </w:rPr>
        <w:t>papildom</w:t>
      </w:r>
      <w:r w:rsidR="00C03715" w:rsidRPr="001C1B1E">
        <w:rPr>
          <w:rFonts w:ascii="Source Sans 3" w:hAnsi="Source Sans 3"/>
          <w:color w:val="auto"/>
        </w:rPr>
        <w:t>o</w:t>
      </w:r>
      <w:r w:rsidR="00337E55" w:rsidRPr="001C1B1E">
        <w:rPr>
          <w:rFonts w:ascii="Source Sans 3" w:hAnsi="Source Sans 3"/>
          <w:color w:val="auto"/>
        </w:rPr>
        <w:t xml:space="preserve"> </w:t>
      </w:r>
      <w:bookmarkEnd w:id="11"/>
      <w:r w:rsidR="00337E55" w:rsidRPr="001C1B1E">
        <w:rPr>
          <w:rFonts w:ascii="Source Sans 3" w:hAnsi="Source Sans 3"/>
          <w:b/>
          <w:bCs/>
          <w:color w:val="auto"/>
        </w:rPr>
        <w:t>1000 km/m</w:t>
      </w:r>
      <w:r w:rsidRPr="001C1B1E">
        <w:rPr>
          <w:rFonts w:ascii="Source Sans 3" w:hAnsi="Source Sans 3"/>
          <w:b/>
          <w:bCs/>
          <w:color w:val="auto"/>
        </w:rPr>
        <w:t xml:space="preserve">ėn </w:t>
      </w:r>
      <w:r w:rsidR="00C03715" w:rsidRPr="001C1B1E">
        <w:rPr>
          <w:rFonts w:ascii="Source Sans 3" w:hAnsi="Source Sans 3"/>
          <w:color w:val="auto"/>
        </w:rPr>
        <w:t>kaina</w:t>
      </w:r>
      <w:r w:rsidR="00C03715" w:rsidRPr="001C1B1E">
        <w:rPr>
          <w:rFonts w:ascii="Source Sans 3" w:hAnsi="Source Sans 3"/>
          <w:b/>
          <w:bCs/>
          <w:color w:val="auto"/>
        </w:rPr>
        <w:t xml:space="preserve"> </w:t>
      </w:r>
      <w:r w:rsidR="00C03715" w:rsidRPr="001C1B1E">
        <w:rPr>
          <w:rFonts w:ascii="Source Sans 3" w:hAnsi="Source Sans 3"/>
          <w:color w:val="auto"/>
        </w:rPr>
        <w:t xml:space="preserve">yra </w:t>
      </w:r>
      <w:r w:rsidR="00337E55" w:rsidRPr="001C1B1E">
        <w:rPr>
          <w:rFonts w:ascii="Source Sans 3" w:hAnsi="Source Sans 3"/>
          <w:b/>
          <w:bCs/>
          <w:color w:val="auto"/>
        </w:rPr>
        <w:t>+10%</w:t>
      </w:r>
      <w:r w:rsidR="00C03715" w:rsidRPr="001C1B1E">
        <w:rPr>
          <w:rFonts w:ascii="Source Sans 3" w:hAnsi="Source Sans 3"/>
          <w:b/>
          <w:bCs/>
          <w:color w:val="auto"/>
        </w:rPr>
        <w:t xml:space="preserve"> </w:t>
      </w:r>
      <w:bookmarkStart w:id="12" w:name="_Hlk157090678"/>
      <w:r w:rsidR="00C03715" w:rsidRPr="001C1B1E">
        <w:rPr>
          <w:rFonts w:ascii="Source Sans 3" w:hAnsi="Source Sans 3"/>
          <w:color w:val="auto"/>
        </w:rPr>
        <w:t>au</w:t>
      </w:r>
      <w:r w:rsidR="006854E6" w:rsidRPr="001C1B1E">
        <w:rPr>
          <w:rFonts w:ascii="Source Sans 3" w:hAnsi="Source Sans 3"/>
          <w:color w:val="auto"/>
        </w:rPr>
        <w:t>kš</w:t>
      </w:r>
      <w:r w:rsidR="00C03715" w:rsidRPr="001C1B1E">
        <w:rPr>
          <w:rFonts w:ascii="Source Sans 3" w:hAnsi="Source Sans 3"/>
          <w:color w:val="auto"/>
        </w:rPr>
        <w:t>čiau nurodyt</w:t>
      </w:r>
      <w:r w:rsidR="001351B6" w:rsidRPr="001C1B1E">
        <w:rPr>
          <w:rFonts w:ascii="Source Sans 3" w:hAnsi="Source Sans 3"/>
          <w:color w:val="auto"/>
        </w:rPr>
        <w:t>o</w:t>
      </w:r>
      <w:r w:rsidR="00C03715" w:rsidRPr="001C1B1E">
        <w:rPr>
          <w:rFonts w:ascii="Source Sans 3" w:hAnsi="Source Sans 3"/>
          <w:color w:val="auto"/>
        </w:rPr>
        <w:t xml:space="preserve"> mėnesio nuomos mokėjim</w:t>
      </w:r>
      <w:r w:rsidR="001351B6" w:rsidRPr="001C1B1E">
        <w:rPr>
          <w:rFonts w:ascii="Source Sans 3" w:hAnsi="Source Sans 3"/>
          <w:color w:val="auto"/>
        </w:rPr>
        <w:t>o</w:t>
      </w:r>
      <w:bookmarkEnd w:id="12"/>
      <w:r w:rsidR="00C03715" w:rsidRPr="001C1B1E">
        <w:rPr>
          <w:rFonts w:ascii="Source Sans 3" w:hAnsi="Source Sans 3"/>
          <w:color w:val="auto"/>
        </w:rPr>
        <w:t>.</w:t>
      </w:r>
    </w:p>
    <w:p w14:paraId="36E398CD" w14:textId="14D971D8" w:rsidR="00337E55" w:rsidRPr="001C1B1E" w:rsidRDefault="00C03715" w:rsidP="00337E55">
      <w:pPr>
        <w:pStyle w:val="TEXTE"/>
        <w:spacing w:before="60" w:after="0"/>
        <w:rPr>
          <w:rFonts w:ascii="Source Sans 3" w:hAnsi="Source Sans 3"/>
          <w:b/>
          <w:bCs/>
          <w:color w:val="auto"/>
          <w:u w:val="single"/>
        </w:rPr>
      </w:pPr>
      <w:r w:rsidRPr="001C1B1E">
        <w:rPr>
          <w:rFonts w:ascii="Source Sans 3" w:hAnsi="Source Sans 3"/>
          <w:b/>
          <w:bCs/>
          <w:color w:val="auto"/>
        </w:rPr>
        <w:t xml:space="preserve">Pasirinkta </w:t>
      </w:r>
      <w:proofErr w:type="gramStart"/>
      <w:r w:rsidRPr="001C1B1E">
        <w:rPr>
          <w:rFonts w:ascii="Source Sans 3" w:hAnsi="Source Sans 3"/>
          <w:b/>
          <w:bCs/>
          <w:color w:val="auto"/>
        </w:rPr>
        <w:t>rida</w:t>
      </w:r>
      <w:r w:rsidR="00337E55" w:rsidRPr="001C1B1E">
        <w:rPr>
          <w:rFonts w:ascii="Source Sans 3" w:hAnsi="Source Sans 3"/>
          <w:b/>
          <w:bCs/>
          <w:color w:val="auto"/>
        </w:rPr>
        <w:t>:</w:t>
      </w:r>
      <w:proofErr w:type="gramEnd"/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F15121">
        <w:rPr>
          <w:rFonts w:ascii="Source Sans 3" w:hAnsi="Source Sans 3"/>
          <w:color w:val="auto"/>
          <w:lang w:val="en-US"/>
        </w:rPr>
      </w:r>
      <w:r w:rsidR="00F15121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&lt; 2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F15121">
        <w:rPr>
          <w:rFonts w:ascii="Source Sans 3" w:hAnsi="Source Sans 3"/>
          <w:color w:val="auto"/>
          <w:lang w:val="en-US"/>
        </w:rPr>
      </w:r>
      <w:r w:rsidR="00F15121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2500-3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F15121">
        <w:rPr>
          <w:rFonts w:ascii="Source Sans 3" w:hAnsi="Source Sans 3"/>
          <w:color w:val="auto"/>
          <w:lang w:val="en-US"/>
        </w:rPr>
      </w:r>
      <w:r w:rsidR="00F15121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3500-4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ab/>
        <w:t xml:space="preserve">  </w:t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F15121">
        <w:rPr>
          <w:rFonts w:ascii="Source Sans 3" w:hAnsi="Source Sans 3"/>
          <w:color w:val="auto"/>
          <w:lang w:val="en-US"/>
        </w:rPr>
      </w:r>
      <w:r w:rsidR="00F15121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4500-5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 xml:space="preserve"> </w:t>
      </w:r>
    </w:p>
    <w:p w14:paraId="21FDA89F" w14:textId="3FD861FB" w:rsidR="00DB5D61" w:rsidRPr="001C1B1E" w:rsidRDefault="00853D5B" w:rsidP="00853D5B">
      <w:pPr>
        <w:pStyle w:val="TEXTE"/>
        <w:spacing w:before="240" w:after="0"/>
        <w:rPr>
          <w:rFonts w:ascii="Source Sans 3" w:hAnsi="Source Sans 3"/>
          <w:b/>
          <w:color w:val="auto"/>
          <w:u w:val="single"/>
          <w:lang w:val="en-GB"/>
        </w:rPr>
      </w:pPr>
      <w:r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B1E">
        <w:rPr>
          <w:rFonts w:ascii="Source Sans 3" w:hAnsi="Source Sans 3"/>
          <w:color w:val="auto"/>
          <w:lang w:val="en-GB"/>
        </w:rPr>
        <w:instrText xml:space="preserve"> FORMCHECKBOX </w:instrText>
      </w:r>
      <w:r w:rsidR="00F15121">
        <w:rPr>
          <w:rFonts w:ascii="Source Sans 3" w:hAnsi="Source Sans 3"/>
          <w:color w:val="auto"/>
          <w:lang w:val="en-US"/>
        </w:rPr>
      </w:r>
      <w:r w:rsidR="00F15121">
        <w:rPr>
          <w:rFonts w:ascii="Source Sans 3" w:hAnsi="Source Sans 3"/>
          <w:color w:val="auto"/>
          <w:lang w:val="en-US"/>
        </w:rPr>
        <w:fldChar w:fldCharType="separate"/>
      </w:r>
      <w:r w:rsidRPr="001C1B1E">
        <w:rPr>
          <w:rFonts w:ascii="Source Sans 3" w:hAnsi="Source Sans 3"/>
          <w:color w:val="auto"/>
          <w:lang w:val="en-US"/>
        </w:rPr>
        <w:fldChar w:fldCharType="end"/>
      </w:r>
      <w:r w:rsidRPr="001C1B1E">
        <w:rPr>
          <w:rFonts w:ascii="Source Sans 3" w:hAnsi="Source Sans 3"/>
          <w:color w:val="auto"/>
          <w:lang w:val="en-GB"/>
        </w:rPr>
        <w:t xml:space="preserve">  </w:t>
      </w:r>
      <w:r w:rsidR="001519B2" w:rsidRPr="001C1B1E">
        <w:rPr>
          <w:rFonts w:ascii="Source Sans 3" w:hAnsi="Source Sans 3"/>
          <w:b/>
          <w:bCs/>
          <w:color w:val="auto"/>
          <w:lang w:val="en-GB"/>
        </w:rPr>
        <w:t>Kuro / el. įkrovimo kreditinė kortelė.</w:t>
      </w:r>
    </w:p>
    <w:p w14:paraId="4EF13C05" w14:textId="7557791A" w:rsidR="00337E55" w:rsidRPr="001C1B1E" w:rsidRDefault="00853D5B" w:rsidP="00853D5B">
      <w:pPr>
        <w:pStyle w:val="TEXTE"/>
        <w:spacing w:before="120" w:after="0"/>
        <w:rPr>
          <w:rFonts w:ascii="Source Sans 3" w:hAnsi="Source Sans 3"/>
          <w:color w:val="auto"/>
          <w:lang w:val="en-GB"/>
        </w:rPr>
      </w:pPr>
      <w:r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B1E">
        <w:rPr>
          <w:rFonts w:ascii="Source Sans 3" w:hAnsi="Source Sans 3"/>
          <w:color w:val="auto"/>
          <w:lang w:val="en-GB"/>
        </w:rPr>
        <w:instrText xml:space="preserve"> FORMCHECKBOX </w:instrText>
      </w:r>
      <w:r w:rsidR="00F15121">
        <w:rPr>
          <w:rFonts w:ascii="Source Sans 3" w:hAnsi="Source Sans 3"/>
          <w:color w:val="auto"/>
          <w:lang w:val="en-US"/>
        </w:rPr>
      </w:r>
      <w:r w:rsidR="00F15121">
        <w:rPr>
          <w:rFonts w:ascii="Source Sans 3" w:hAnsi="Source Sans 3"/>
          <w:color w:val="auto"/>
          <w:lang w:val="en-US"/>
        </w:rPr>
        <w:fldChar w:fldCharType="separate"/>
      </w:r>
      <w:r w:rsidRPr="001C1B1E">
        <w:rPr>
          <w:rFonts w:ascii="Source Sans 3" w:hAnsi="Source Sans 3"/>
          <w:color w:val="auto"/>
          <w:lang w:val="en-US"/>
        </w:rPr>
        <w:fldChar w:fldCharType="end"/>
      </w:r>
      <w:r w:rsidRPr="001C1B1E">
        <w:rPr>
          <w:rFonts w:ascii="Source Sans 3" w:hAnsi="Source Sans 3"/>
          <w:color w:val="auto"/>
          <w:lang w:val="en-GB"/>
        </w:rPr>
        <w:t xml:space="preserve">  </w:t>
      </w:r>
      <w:bookmarkStart w:id="13" w:name="_Hlk157090789"/>
      <w:r w:rsidR="00C03715" w:rsidRPr="001C1B1E">
        <w:rPr>
          <w:rFonts w:ascii="Source Sans 3" w:hAnsi="Source Sans 3"/>
          <w:b/>
          <w:bCs/>
          <w:color w:val="auto"/>
          <w:lang w:val="en-GB"/>
        </w:rPr>
        <w:t>Automobilio pristatymo į klient</w:t>
      </w:r>
      <w:r w:rsidR="004A411C" w:rsidRPr="001C1B1E">
        <w:rPr>
          <w:rFonts w:ascii="Source Sans 3" w:hAnsi="Source Sans 3"/>
          <w:b/>
          <w:bCs/>
          <w:color w:val="auto"/>
          <w:lang w:val="en-GB"/>
        </w:rPr>
        <w:t>o</w:t>
      </w:r>
      <w:r w:rsidR="00C03715" w:rsidRPr="001C1B1E">
        <w:rPr>
          <w:rFonts w:ascii="Source Sans 3" w:hAnsi="Source Sans 3"/>
          <w:b/>
          <w:bCs/>
          <w:color w:val="auto"/>
          <w:lang w:val="en-GB"/>
        </w:rPr>
        <w:t xml:space="preserve"> nurodytą vietą mokestis yra </w:t>
      </w:r>
      <w:r w:rsidR="00E81B0C" w:rsidRPr="001C1B1E">
        <w:rPr>
          <w:rFonts w:ascii="Source Sans 3" w:hAnsi="Source Sans 3"/>
          <w:b/>
          <w:bCs/>
          <w:color w:val="auto"/>
          <w:lang w:val="en-GB"/>
        </w:rPr>
        <w:t>7</w:t>
      </w:r>
      <w:r w:rsidRPr="001C1B1E">
        <w:rPr>
          <w:rFonts w:ascii="Source Sans 3" w:hAnsi="Source Sans 3"/>
          <w:b/>
          <w:bCs/>
          <w:color w:val="auto"/>
          <w:lang w:val="en-GB"/>
        </w:rPr>
        <w:t xml:space="preserve">0 EUR </w:t>
      </w:r>
      <w:r w:rsidR="001557F5" w:rsidRPr="001C1B1E">
        <w:rPr>
          <w:rFonts w:ascii="Source Sans 3" w:hAnsi="Source Sans 3"/>
          <w:b/>
          <w:bCs/>
          <w:color w:val="auto"/>
          <w:lang w:val="en-GB"/>
        </w:rPr>
        <w:t>be</w:t>
      </w:r>
      <w:r w:rsidRPr="001C1B1E">
        <w:rPr>
          <w:rFonts w:ascii="Source Sans 3" w:hAnsi="Source Sans 3"/>
          <w:b/>
          <w:bCs/>
          <w:color w:val="auto"/>
          <w:lang w:val="en-GB"/>
        </w:rPr>
        <w:t xml:space="preserve"> </w:t>
      </w:r>
      <w:r w:rsidR="001557F5" w:rsidRPr="001C1B1E">
        <w:rPr>
          <w:rFonts w:ascii="Source Sans 3" w:hAnsi="Source Sans 3"/>
          <w:b/>
          <w:bCs/>
          <w:color w:val="auto"/>
          <w:lang w:val="en-GB"/>
        </w:rPr>
        <w:t>PVM</w:t>
      </w:r>
      <w:r w:rsidR="00640645" w:rsidRPr="001C1B1E">
        <w:rPr>
          <w:rFonts w:ascii="Source Sans 3" w:hAnsi="Source Sans 3"/>
          <w:b/>
          <w:bCs/>
          <w:color w:val="auto"/>
          <w:lang w:val="en-GB"/>
        </w:rPr>
        <w:t xml:space="preserve"> Vilniaus</w:t>
      </w:r>
      <w:r w:rsidR="006854E6" w:rsidRPr="001C1B1E">
        <w:rPr>
          <w:rFonts w:ascii="Source Sans 3" w:hAnsi="Source Sans 3"/>
          <w:b/>
          <w:bCs/>
          <w:color w:val="auto"/>
          <w:lang w:val="en-GB"/>
        </w:rPr>
        <w:t>/</w:t>
      </w:r>
      <w:r w:rsidR="00640645" w:rsidRPr="001C1B1E">
        <w:rPr>
          <w:rFonts w:ascii="Source Sans 3" w:hAnsi="Source Sans 3"/>
          <w:b/>
          <w:bCs/>
          <w:color w:val="auto"/>
          <w:lang w:val="en-GB"/>
        </w:rPr>
        <w:t>Kauno miest</w:t>
      </w:r>
      <w:r w:rsidR="001557F5" w:rsidRPr="001C1B1E">
        <w:rPr>
          <w:rFonts w:ascii="Source Sans 3" w:hAnsi="Source Sans 3"/>
          <w:b/>
          <w:bCs/>
          <w:color w:val="auto"/>
          <w:lang w:val="en-GB"/>
        </w:rPr>
        <w:t>o</w:t>
      </w:r>
      <w:r w:rsidR="00640645" w:rsidRPr="001C1B1E">
        <w:rPr>
          <w:rFonts w:ascii="Source Sans 3" w:hAnsi="Source Sans 3"/>
          <w:b/>
          <w:bCs/>
          <w:color w:val="auto"/>
          <w:lang w:val="en-GB"/>
        </w:rPr>
        <w:t xml:space="preserve"> ribose</w:t>
      </w:r>
      <w:r w:rsidRPr="001C1B1E">
        <w:rPr>
          <w:rFonts w:ascii="Source Sans 3" w:hAnsi="Source Sans 3"/>
          <w:b/>
          <w:bCs/>
          <w:color w:val="auto"/>
          <w:lang w:val="en-GB"/>
        </w:rPr>
        <w:t xml:space="preserve">. </w:t>
      </w:r>
      <w:r w:rsidR="001F3D28" w:rsidRPr="001C1B1E">
        <w:rPr>
          <w:rFonts w:ascii="Source Sans 3" w:hAnsi="Source Sans 3"/>
          <w:color w:val="auto"/>
          <w:lang w:val="en-GB"/>
        </w:rPr>
        <w:t>(</w:t>
      </w:r>
      <w:r w:rsidR="00C03715" w:rsidRPr="001C1B1E">
        <w:rPr>
          <w:rFonts w:ascii="Source Sans 3" w:hAnsi="Source Sans 3"/>
          <w:color w:val="auto"/>
          <w:lang w:val="en-GB"/>
        </w:rPr>
        <w:t>Standartinė autom</w:t>
      </w:r>
      <w:r w:rsidR="00640645" w:rsidRPr="001C1B1E">
        <w:rPr>
          <w:rFonts w:ascii="Source Sans 3" w:hAnsi="Source Sans 3"/>
          <w:color w:val="auto"/>
          <w:lang w:val="en-GB"/>
        </w:rPr>
        <w:t>o</w:t>
      </w:r>
      <w:r w:rsidR="00C03715" w:rsidRPr="001C1B1E">
        <w:rPr>
          <w:rFonts w:ascii="Source Sans 3" w:hAnsi="Source Sans 3"/>
          <w:color w:val="auto"/>
          <w:lang w:val="en-GB"/>
        </w:rPr>
        <w:t xml:space="preserve">bilio atidavimo vieta yra </w:t>
      </w:r>
      <w:r w:rsidR="00623599" w:rsidRPr="001C1B1E">
        <w:rPr>
          <w:rFonts w:ascii="Source Sans 3" w:hAnsi="Source Sans 3"/>
          <w:color w:val="auto"/>
          <w:lang w:val="en-GB"/>
        </w:rPr>
        <w:t xml:space="preserve">Autojuta UAB Naugarduko </w:t>
      </w:r>
      <w:r w:rsidR="00C03715" w:rsidRPr="001C1B1E">
        <w:rPr>
          <w:rFonts w:ascii="Source Sans 3" w:hAnsi="Source Sans 3"/>
          <w:color w:val="auto"/>
          <w:lang w:val="en-GB"/>
        </w:rPr>
        <w:t>g</w:t>
      </w:r>
      <w:r w:rsidR="00623599" w:rsidRPr="001C1B1E">
        <w:rPr>
          <w:rFonts w:ascii="Source Sans 3" w:hAnsi="Source Sans 3"/>
          <w:color w:val="auto"/>
          <w:lang w:val="en-GB"/>
        </w:rPr>
        <w:t xml:space="preserve">.110, Vilnius / Chemijos </w:t>
      </w:r>
      <w:r w:rsidR="00C03715" w:rsidRPr="001C1B1E">
        <w:rPr>
          <w:rFonts w:ascii="Source Sans 3" w:hAnsi="Source Sans 3"/>
          <w:color w:val="auto"/>
          <w:lang w:val="en-GB"/>
        </w:rPr>
        <w:t>g</w:t>
      </w:r>
      <w:r w:rsidR="00623599" w:rsidRPr="001C1B1E">
        <w:rPr>
          <w:rFonts w:ascii="Source Sans 3" w:hAnsi="Source Sans 3"/>
          <w:color w:val="auto"/>
          <w:lang w:val="en-GB"/>
        </w:rPr>
        <w:t>.8, Kaunas</w:t>
      </w:r>
      <w:r w:rsidR="001F3D28" w:rsidRPr="001C1B1E">
        <w:rPr>
          <w:rFonts w:ascii="Source Sans 3" w:hAnsi="Source Sans 3"/>
          <w:color w:val="auto"/>
          <w:lang w:val="en-GB"/>
        </w:rPr>
        <w:t>)</w:t>
      </w:r>
      <w:r w:rsidR="00DB5D61" w:rsidRPr="001C1B1E">
        <w:rPr>
          <w:rFonts w:ascii="Source Sans 3" w:hAnsi="Source Sans 3"/>
          <w:color w:val="auto"/>
          <w:lang w:val="en-GB"/>
        </w:rPr>
        <w:t>.</w:t>
      </w:r>
      <w:r w:rsidRPr="001C1B1E">
        <w:rPr>
          <w:rFonts w:ascii="Source Sans 3" w:hAnsi="Source Sans 3"/>
          <w:color w:val="auto"/>
          <w:lang w:val="en-GB"/>
        </w:rPr>
        <w:t xml:space="preserve"> </w:t>
      </w:r>
      <w:bookmarkEnd w:id="13"/>
    </w:p>
    <w:p w14:paraId="7C22B88D" w14:textId="240ECECE" w:rsidR="004A411C" w:rsidRPr="001C1B1E" w:rsidRDefault="00337E55" w:rsidP="003A7645">
      <w:pPr>
        <w:pStyle w:val="TEXTE"/>
        <w:spacing w:before="60" w:after="0"/>
        <w:ind w:firstLine="284"/>
        <w:rPr>
          <w:rFonts w:ascii="Source Sans 3" w:hAnsi="Source Sans 3"/>
          <w:b/>
          <w:bCs/>
          <w:color w:val="auto"/>
          <w:u w:val="single"/>
          <w:lang w:val="en-US"/>
        </w:rPr>
      </w:pPr>
      <w:r w:rsidRPr="001C1B1E">
        <w:rPr>
          <w:rFonts w:ascii="Source Sans 3" w:hAnsi="Source Sans 3"/>
          <w:color w:val="auto"/>
          <w:lang w:val="en-GB"/>
        </w:rPr>
        <w:t xml:space="preserve"> </w:t>
      </w:r>
      <w:bookmarkStart w:id="14" w:name="_Hlk157090802"/>
      <w:r w:rsidR="00C03715" w:rsidRPr="001C1B1E">
        <w:rPr>
          <w:rFonts w:ascii="Source Sans 3" w:hAnsi="Source Sans 3"/>
          <w:color w:val="auto"/>
          <w:lang w:val="en-US"/>
        </w:rPr>
        <w:t>Pasirinktas pristatymo adresas</w:t>
      </w:r>
      <w:bookmarkEnd w:id="14"/>
      <w:r w:rsidRPr="001C1B1E">
        <w:rPr>
          <w:rFonts w:ascii="Source Sans 3" w:hAnsi="Source Sans 3"/>
          <w:color w:val="auto"/>
          <w:lang w:val="en-US"/>
        </w:rPr>
        <w:t>:</w:t>
      </w:r>
      <w:r w:rsidR="00DB5D61" w:rsidRPr="001C1B1E">
        <w:rPr>
          <w:rFonts w:ascii="Source Sans 3" w:hAnsi="Source Sans 3"/>
          <w:color w:val="auto"/>
          <w:lang w:val="en-US"/>
        </w:rPr>
        <w:t xml:space="preserve"> </w:t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instrText xml:space="preserve"> FORMTEXT </w:instrText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</w:p>
    <w:p w14:paraId="41C94EEE" w14:textId="1FF10392" w:rsidR="00E876B9" w:rsidRPr="001C1B1E" w:rsidRDefault="00C03715" w:rsidP="00337E55">
      <w:pPr>
        <w:pStyle w:val="TEXTE"/>
        <w:spacing w:after="0" w:line="240" w:lineRule="auto"/>
        <w:rPr>
          <w:rFonts w:ascii="Source Sans 3" w:hAnsi="Source Sans 3"/>
          <w:b/>
          <w:bCs/>
          <w:color w:val="auto"/>
          <w:u w:val="single"/>
          <w:lang w:val="en-US"/>
        </w:rPr>
      </w:pPr>
      <w:bookmarkStart w:id="15" w:name="_Hlk157090817"/>
      <w:r w:rsidRPr="001C1B1E">
        <w:rPr>
          <w:rFonts w:ascii="Source Sans 3" w:hAnsi="Source Sans 3"/>
          <w:b/>
          <w:bCs/>
          <w:color w:val="auto"/>
          <w:u w:val="single"/>
          <w:lang w:val="en-US"/>
        </w:rPr>
        <w:t>Terminai ir sąlygos</w:t>
      </w:r>
      <w:bookmarkEnd w:id="15"/>
      <w:r w:rsidR="00A711F1" w:rsidRPr="001C1B1E">
        <w:rPr>
          <w:rFonts w:ascii="Source Sans 3" w:hAnsi="Source Sans 3"/>
          <w:b/>
          <w:bCs/>
          <w:color w:val="auto"/>
          <w:u w:val="single"/>
          <w:lang w:val="en-US"/>
        </w:rPr>
        <w:t>:</w:t>
      </w:r>
    </w:p>
    <w:p w14:paraId="3618C6EB" w14:textId="6EB9B503" w:rsidR="00B743C7" w:rsidRPr="001C1B1E" w:rsidRDefault="00C03715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b/>
          <w:bCs/>
          <w:color w:val="auto"/>
          <w:sz w:val="18"/>
          <w:szCs w:val="18"/>
          <w:lang w:val="en-US"/>
        </w:rPr>
      </w:pP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Sutarties sudarymo mokestis</w:t>
      </w:r>
      <w:r w:rsidR="00B743C7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B743C7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 xml:space="preserve">50 EUR </w:t>
      </w:r>
      <w:r w:rsidR="001557F5" w:rsidRPr="001C1B1E">
        <w:rPr>
          <w:rFonts w:ascii="Source Sans 3" w:hAnsi="Source Sans 3"/>
          <w:color w:val="auto"/>
          <w:sz w:val="18"/>
          <w:szCs w:val="18"/>
          <w:lang w:val="en-US"/>
        </w:rPr>
        <w:t>be PVM</w:t>
      </w:r>
      <w:r w:rsidR="00B743C7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 xml:space="preserve"> 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yra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išrašomas kartu su pirm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u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6854E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mėnesio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nuomos mokėjimu</w:t>
      </w:r>
      <w:r w:rsidR="00B743C7" w:rsidRPr="001C1B1E">
        <w:rPr>
          <w:rFonts w:ascii="Source Sans 3" w:hAnsi="Source Sans 3"/>
          <w:color w:val="auto"/>
          <w:sz w:val="18"/>
          <w:szCs w:val="18"/>
          <w:lang w:val="en-US"/>
        </w:rPr>
        <w:t>.</w:t>
      </w:r>
    </w:p>
    <w:p w14:paraId="7E20B926" w14:textId="4478B1B9" w:rsidR="00032322" w:rsidRPr="001C1B1E" w:rsidRDefault="00C03715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Mokestis už viršytą kilom</w:t>
      </w:r>
      <w:r w:rsidR="006854E6" w:rsidRPr="001C1B1E">
        <w:rPr>
          <w:rFonts w:ascii="Source Sans 3" w:hAnsi="Source Sans 3"/>
          <w:color w:val="auto"/>
          <w:sz w:val="18"/>
          <w:szCs w:val="18"/>
          <w:lang w:val="en-US"/>
        </w:rPr>
        <w:t>e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tr</w:t>
      </w:r>
      <w:r w:rsidR="006854E6" w:rsidRPr="001C1B1E">
        <w:rPr>
          <w:rFonts w:ascii="Source Sans 3" w:hAnsi="Source Sans 3"/>
          <w:color w:val="auto"/>
          <w:sz w:val="18"/>
          <w:szCs w:val="18"/>
          <w:lang w:val="en-US"/>
        </w:rPr>
        <w:t>a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žą </w:t>
      </w:r>
      <w:r w:rsidR="00032322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0,12 EUR</w:t>
      </w:r>
      <w:r w:rsidR="00032322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be</w:t>
      </w:r>
      <w:r w:rsidR="00032322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PVM.</w:t>
      </w:r>
    </w:p>
    <w:p w14:paraId="7A8A6623" w14:textId="0229C242" w:rsidR="00E876B9" w:rsidRDefault="008A7F46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bookmarkStart w:id="16" w:name="_Hlk157090839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Draudimo franšižė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nelaimingo atsitikimo/žalos/ visiško praradimo atvej</w:t>
      </w:r>
      <w:r w:rsidR="001557F5" w:rsidRPr="001C1B1E">
        <w:rPr>
          <w:rFonts w:ascii="Source Sans 3" w:hAnsi="Source Sans 3"/>
          <w:color w:val="auto"/>
          <w:sz w:val="18"/>
          <w:szCs w:val="18"/>
          <w:lang w:val="en-US"/>
        </w:rPr>
        <w:t>u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E876B9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140 EUR,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vagystė</w:t>
      </w:r>
      <w:r w:rsidR="002823E9" w:rsidRPr="001C1B1E">
        <w:rPr>
          <w:rFonts w:ascii="Source Sans 3" w:hAnsi="Source Sans 3"/>
          <w:color w:val="auto"/>
          <w:sz w:val="18"/>
          <w:szCs w:val="18"/>
          <w:lang w:val="en-US"/>
        </w:rPr>
        <w:t>s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ir apiplėšimo </w:t>
      </w:r>
      <w:proofErr w:type="spellStart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atveju</w:t>
      </w:r>
      <w:proofErr w:type="spellEnd"/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E876B9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10%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proofErr w:type="spellStart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automobilio</w:t>
      </w:r>
      <w:proofErr w:type="spellEnd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proofErr w:type="spellStart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vertės</w:t>
      </w:r>
      <w:bookmarkEnd w:id="16"/>
      <w:proofErr w:type="spellEnd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.</w:t>
      </w:r>
    </w:p>
    <w:p w14:paraId="23232173" w14:textId="14575156" w:rsidR="001F6A33" w:rsidRPr="001C1B1E" w:rsidRDefault="001F6A33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proofErr w:type="spellStart"/>
      <w:r>
        <w:rPr>
          <w:rFonts w:ascii="Source Sans 3" w:hAnsi="Source Sans 3"/>
          <w:color w:val="auto"/>
          <w:sz w:val="18"/>
          <w:szCs w:val="18"/>
          <w:lang w:val="en-US"/>
        </w:rPr>
        <w:t>N</w:t>
      </w:r>
      <w:r w:rsidRPr="001F6A33">
        <w:rPr>
          <w:rFonts w:ascii="Source Sans 3" w:hAnsi="Source Sans 3"/>
          <w:color w:val="auto"/>
          <w:sz w:val="18"/>
          <w:szCs w:val="18"/>
          <w:lang w:val="en-US"/>
        </w:rPr>
        <w:t>emokamas</w:t>
      </w:r>
      <w:proofErr w:type="spellEnd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proofErr w:type="spellStart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>grąžinimas</w:t>
      </w:r>
      <w:proofErr w:type="spellEnd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 xml:space="preserve"> tik po </w:t>
      </w:r>
      <w:proofErr w:type="spellStart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>minimalaus</w:t>
      </w:r>
      <w:proofErr w:type="spellEnd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proofErr w:type="spellStart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>nuomos</w:t>
      </w:r>
      <w:proofErr w:type="spellEnd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proofErr w:type="spellStart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>laikotarpio</w:t>
      </w:r>
      <w:proofErr w:type="spellEnd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 xml:space="preserve"> (</w:t>
      </w:r>
      <w:r w:rsidRPr="001F6A33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 xml:space="preserve">3 </w:t>
      </w:r>
      <w:proofErr w:type="spellStart"/>
      <w:r w:rsidRPr="001F6A33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mėnesi</w:t>
      </w:r>
      <w:r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ų</w:t>
      </w:r>
      <w:proofErr w:type="spellEnd"/>
      <w:r w:rsidRPr="001F6A33">
        <w:rPr>
          <w:rFonts w:ascii="Source Sans 3" w:hAnsi="Source Sans 3"/>
          <w:color w:val="auto"/>
          <w:sz w:val="18"/>
          <w:szCs w:val="18"/>
          <w:lang w:val="en-US"/>
        </w:rPr>
        <w:t>)</w:t>
      </w:r>
      <w:r>
        <w:rPr>
          <w:rFonts w:ascii="Source Sans 3" w:hAnsi="Source Sans 3"/>
          <w:color w:val="auto"/>
          <w:sz w:val="18"/>
          <w:szCs w:val="18"/>
          <w:lang w:val="en-US"/>
        </w:rPr>
        <w:t>.</w:t>
      </w:r>
    </w:p>
    <w:p w14:paraId="5714803C" w14:textId="10DD4B09" w:rsidR="00E876B9" w:rsidRPr="001C1B1E" w:rsidRDefault="008A7F46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Automobilis turi būti gr</w:t>
      </w:r>
      <w:r w:rsidR="001557F5" w:rsidRPr="001C1B1E">
        <w:rPr>
          <w:rFonts w:ascii="Source Sans 3" w:hAnsi="Source Sans 3"/>
          <w:color w:val="auto"/>
          <w:sz w:val="18"/>
          <w:szCs w:val="18"/>
          <w:lang w:val="en-US"/>
        </w:rPr>
        <w:t>ą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žinamas</w:t>
      </w:r>
      <w:r w:rsidR="00F1116A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su maždaug tiek pat degalų, kiek buvo </w:t>
      </w:r>
      <w:r w:rsidR="001351B6" w:rsidRPr="001C1B1E">
        <w:rPr>
          <w:rFonts w:ascii="Source Sans 3" w:hAnsi="Source Sans 3"/>
          <w:color w:val="auto"/>
          <w:sz w:val="18"/>
          <w:szCs w:val="18"/>
          <w:lang w:val="en-US"/>
        </w:rPr>
        <w:t>ati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davimo metu</w:t>
      </w:r>
      <w:r w:rsidR="00383ED2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.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Grąžinus automobilį su skydelyje degančia lempute “mažai degalų”, taikomas vienkartinis </w:t>
      </w:r>
      <w:r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25 EUR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be PVM kuro papildymo mokestis. </w:t>
      </w:r>
    </w:p>
    <w:p w14:paraId="55F6645A" w14:textId="0DA8BDF1" w:rsidR="004A411C" w:rsidRDefault="008A7F46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bookmarkStart w:id="17" w:name="_Hlk157091075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Nuomininkas padengia visas eismo baudas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ir 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prievoles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>, atsiradusias nuomos laikotarpiu</w:t>
      </w:r>
      <w:r w:rsidR="00EE4400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.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Baudos ir prievolės nesumokėjimo laiku atveju, </w:t>
      </w:r>
      <w:r w:rsidR="00CF1E10" w:rsidRPr="001C1B1E">
        <w:rPr>
          <w:rFonts w:ascii="Source Sans 3" w:hAnsi="Source Sans 3"/>
          <w:color w:val="auto"/>
          <w:sz w:val="18"/>
          <w:szCs w:val="18"/>
          <w:lang w:val="en-US"/>
        </w:rPr>
        <w:t>Ayvens</w:t>
      </w:r>
      <w:r w:rsidR="00F1116A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pasilieka teisę jas sumokėti ir perrašyti sąskaitą Klientui, pridedant administravimo mokestį pagal </w:t>
      </w:r>
      <w:r w:rsidR="00CF1E10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Ayvens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oficialų paslaugų kainininką, 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pateikiamą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CF1E10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Ayvens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>inter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net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>inėje svetainėje</w:t>
      </w:r>
      <w:bookmarkEnd w:id="17"/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. </w:t>
      </w:r>
    </w:p>
    <w:p w14:paraId="0E0B4B3B" w14:textId="77777777" w:rsidR="003A7645" w:rsidRPr="003A7645" w:rsidRDefault="003A7645" w:rsidP="003A7645">
      <w:pPr>
        <w:pStyle w:val="TEXTE"/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</w:p>
    <w:p w14:paraId="0DA6A1D4" w14:textId="027ECFCC" w:rsidR="003F5A6E" w:rsidRPr="001C1B1E" w:rsidRDefault="004A411C" w:rsidP="00337E55">
      <w:pPr>
        <w:pStyle w:val="TEXTE"/>
        <w:spacing w:after="0" w:line="240" w:lineRule="auto"/>
        <w:rPr>
          <w:rFonts w:ascii="Source Sans 3" w:hAnsi="Source Sans 3"/>
          <w:color w:val="auto"/>
        </w:rPr>
      </w:pPr>
      <w:r w:rsidRPr="001C1B1E">
        <w:rPr>
          <w:rFonts w:ascii="Source Sans 3" w:hAnsi="Source Sans 3"/>
          <w:color w:val="auto"/>
        </w:rPr>
        <w:t>Įgaliotas asmuo</w:t>
      </w:r>
      <w:r w:rsidR="00D6098B" w:rsidRPr="001C1B1E">
        <w:rPr>
          <w:rFonts w:ascii="Source Sans 3" w:hAnsi="Source Sans 3"/>
          <w:color w:val="auto"/>
        </w:rPr>
        <w:t xml:space="preserve"> (</w:t>
      </w:r>
      <w:r w:rsidRPr="001C1B1E">
        <w:rPr>
          <w:rFonts w:ascii="Source Sans 3" w:hAnsi="Source Sans 3"/>
          <w:color w:val="auto"/>
        </w:rPr>
        <w:t>vardas, pavardė</w:t>
      </w:r>
      <w:r w:rsidR="00D6098B" w:rsidRPr="001C1B1E">
        <w:rPr>
          <w:rFonts w:ascii="Source Sans 3" w:hAnsi="Source Sans 3"/>
          <w:color w:val="auto"/>
        </w:rPr>
        <w:t xml:space="preserve">) 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color w:val="auto"/>
        </w:rPr>
        <w:t xml:space="preserve"> </w:t>
      </w:r>
      <w:r w:rsidR="00D6098B" w:rsidRPr="001C1B1E">
        <w:rPr>
          <w:rFonts w:ascii="Source Sans 3" w:hAnsi="Source Sans 3"/>
          <w:color w:val="auto"/>
        </w:rPr>
        <w:tab/>
      </w:r>
      <w:r w:rsidR="00D6098B" w:rsidRPr="001C1B1E">
        <w:rPr>
          <w:rFonts w:ascii="Source Sans 3" w:hAnsi="Source Sans 3"/>
          <w:color w:val="auto"/>
        </w:rPr>
        <w:tab/>
      </w:r>
      <w:r w:rsidR="00D6098B" w:rsidRPr="001C1B1E">
        <w:rPr>
          <w:rFonts w:ascii="Source Sans 3" w:hAnsi="Source Sans 3"/>
          <w:color w:val="auto"/>
        </w:rPr>
        <w:tab/>
      </w:r>
      <w:r w:rsidRPr="001C1B1E">
        <w:rPr>
          <w:rFonts w:ascii="Source Sans 3" w:hAnsi="Source Sans 3"/>
          <w:color w:val="auto"/>
        </w:rPr>
        <w:t>Parašas</w:t>
      </w:r>
      <w:r w:rsidR="00D6098B" w:rsidRPr="001C1B1E">
        <w:rPr>
          <w:rFonts w:ascii="Source Sans 3" w:hAnsi="Source Sans 3"/>
          <w:color w:val="auto"/>
        </w:rPr>
        <w:t xml:space="preserve"> _______________________________</w:t>
      </w:r>
    </w:p>
    <w:sectPr w:rsidR="003F5A6E" w:rsidRPr="001C1B1E" w:rsidSect="003A7645">
      <w:headerReference w:type="default" r:id="rId11"/>
      <w:pgSz w:w="16838" w:h="11906" w:orient="landscape"/>
      <w:pgMar w:top="142" w:right="1134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97E" w14:textId="77777777" w:rsidR="004B3888" w:rsidRDefault="004B3888" w:rsidP="001F3288">
      <w:pPr>
        <w:spacing w:after="0" w:line="240" w:lineRule="auto"/>
      </w:pPr>
      <w:r>
        <w:separator/>
      </w:r>
    </w:p>
  </w:endnote>
  <w:endnote w:type="continuationSeparator" w:id="0">
    <w:p w14:paraId="1C72869B" w14:textId="77777777" w:rsidR="004B3888" w:rsidRDefault="004B3888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BA"/>
    <w:family w:val="auto"/>
    <w:pitch w:val="variable"/>
    <w:sig w:usb0="2000020F" w:usb1="00000003" w:usb2="00000000" w:usb3="00000000" w:csb0="00000197" w:csb1="00000000"/>
  </w:font>
  <w:font w:name="Source Sans 3">
    <w:panose1 w:val="020B0303030403020204"/>
    <w:charset w:val="BA"/>
    <w:family w:val="swiss"/>
    <w:pitch w:val="variable"/>
    <w:sig w:usb0="E00002FF" w:usb1="00002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E44C" w14:textId="77777777" w:rsidR="004B3888" w:rsidRDefault="004B3888" w:rsidP="001F3288">
      <w:pPr>
        <w:spacing w:after="0" w:line="240" w:lineRule="auto"/>
      </w:pPr>
      <w:r>
        <w:separator/>
      </w:r>
    </w:p>
  </w:footnote>
  <w:footnote w:type="continuationSeparator" w:id="0">
    <w:p w14:paraId="2B9AC478" w14:textId="77777777" w:rsidR="004B3888" w:rsidRDefault="004B3888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3212F669" w:rsidR="001F3288" w:rsidRDefault="00CF1E10">
    <w:pPr>
      <w:pStyle w:val="Header"/>
    </w:pPr>
    <w:r>
      <w:rPr>
        <w:noProof/>
        <w:lang w:bidi="lt-LT"/>
      </w:rPr>
      <w:drawing>
        <wp:anchor distT="0" distB="0" distL="114300" distR="114300" simplePos="0" relativeHeight="251659264" behindDoc="1" locked="0" layoutInCell="1" allowOverlap="1" wp14:anchorId="1E2786A5" wp14:editId="447AD65E">
          <wp:simplePos x="0" y="0"/>
          <wp:positionH relativeFrom="margin">
            <wp:posOffset>6957060</wp:posOffset>
          </wp:positionH>
          <wp:positionV relativeFrom="page">
            <wp:posOffset>9526</wp:posOffset>
          </wp:positionV>
          <wp:extent cx="2290967" cy="661108"/>
          <wp:effectExtent l="0" t="0" r="0" b="5715"/>
          <wp:wrapNone/>
          <wp:docPr id="498114746" name="Picture 498114746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85897" name="Image 2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68" cy="662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E43">
      <w:rPr>
        <w:noProof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1524845">
    <w:abstractNumId w:val="2"/>
  </w:num>
  <w:num w:numId="2" w16cid:durableId="1058162222">
    <w:abstractNumId w:val="0"/>
  </w:num>
  <w:num w:numId="3" w16cid:durableId="181764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ERBzlZ/AMc5ZvSdseZY3mqKKSWiwcMp6Mug7AI5hepUcC/CwiikD3lVnSRpjX3ZoO4ZlIYiVLCCNyFEBm+66g==" w:salt="j1EyA8a0Mh9jUeYHhy8g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32322"/>
    <w:rsid w:val="00040746"/>
    <w:rsid w:val="00072458"/>
    <w:rsid w:val="00073B81"/>
    <w:rsid w:val="000A32B7"/>
    <w:rsid w:val="000D5BF0"/>
    <w:rsid w:val="000E786C"/>
    <w:rsid w:val="00112E43"/>
    <w:rsid w:val="001145DA"/>
    <w:rsid w:val="001351B6"/>
    <w:rsid w:val="001519B2"/>
    <w:rsid w:val="001557F5"/>
    <w:rsid w:val="001717E5"/>
    <w:rsid w:val="00195C5B"/>
    <w:rsid w:val="001B292F"/>
    <w:rsid w:val="001B4B27"/>
    <w:rsid w:val="001C1B1E"/>
    <w:rsid w:val="001D166A"/>
    <w:rsid w:val="001D3F83"/>
    <w:rsid w:val="001F3288"/>
    <w:rsid w:val="001F3D28"/>
    <w:rsid w:val="001F6A33"/>
    <w:rsid w:val="00243209"/>
    <w:rsid w:val="00255EF4"/>
    <w:rsid w:val="002823E9"/>
    <w:rsid w:val="00297AF5"/>
    <w:rsid w:val="002D1F42"/>
    <w:rsid w:val="002D6355"/>
    <w:rsid w:val="002D79B8"/>
    <w:rsid w:val="00307516"/>
    <w:rsid w:val="00337E55"/>
    <w:rsid w:val="0037471D"/>
    <w:rsid w:val="00383ED2"/>
    <w:rsid w:val="003901A6"/>
    <w:rsid w:val="003A7645"/>
    <w:rsid w:val="003B07E0"/>
    <w:rsid w:val="003B0BD1"/>
    <w:rsid w:val="003E4503"/>
    <w:rsid w:val="003F5A6E"/>
    <w:rsid w:val="003F703D"/>
    <w:rsid w:val="0043272D"/>
    <w:rsid w:val="004540C3"/>
    <w:rsid w:val="004555C5"/>
    <w:rsid w:val="00457F1D"/>
    <w:rsid w:val="004774FC"/>
    <w:rsid w:val="00487C44"/>
    <w:rsid w:val="004A11EA"/>
    <w:rsid w:val="004A411C"/>
    <w:rsid w:val="004B3888"/>
    <w:rsid w:val="004D247F"/>
    <w:rsid w:val="004F6E5F"/>
    <w:rsid w:val="0055280E"/>
    <w:rsid w:val="00563386"/>
    <w:rsid w:val="00574313"/>
    <w:rsid w:val="005B0C66"/>
    <w:rsid w:val="005C5A30"/>
    <w:rsid w:val="005F519A"/>
    <w:rsid w:val="00623599"/>
    <w:rsid w:val="00640645"/>
    <w:rsid w:val="006409BB"/>
    <w:rsid w:val="00666057"/>
    <w:rsid w:val="006854E6"/>
    <w:rsid w:val="00692E99"/>
    <w:rsid w:val="006A17A8"/>
    <w:rsid w:val="006B14E2"/>
    <w:rsid w:val="006E4D48"/>
    <w:rsid w:val="0071062C"/>
    <w:rsid w:val="00763214"/>
    <w:rsid w:val="00770B7C"/>
    <w:rsid w:val="00775BE0"/>
    <w:rsid w:val="00793E97"/>
    <w:rsid w:val="00813EF1"/>
    <w:rsid w:val="00823528"/>
    <w:rsid w:val="008524BF"/>
    <w:rsid w:val="00853D5B"/>
    <w:rsid w:val="00893340"/>
    <w:rsid w:val="008A6459"/>
    <w:rsid w:val="008A7F46"/>
    <w:rsid w:val="008B3276"/>
    <w:rsid w:val="008B663D"/>
    <w:rsid w:val="00932115"/>
    <w:rsid w:val="00932B98"/>
    <w:rsid w:val="009754FE"/>
    <w:rsid w:val="009C4B0F"/>
    <w:rsid w:val="009E4266"/>
    <w:rsid w:val="00A1570F"/>
    <w:rsid w:val="00A66575"/>
    <w:rsid w:val="00A711F1"/>
    <w:rsid w:val="00A81195"/>
    <w:rsid w:val="00A849CF"/>
    <w:rsid w:val="00A93503"/>
    <w:rsid w:val="00A9474A"/>
    <w:rsid w:val="00B418EA"/>
    <w:rsid w:val="00B457A0"/>
    <w:rsid w:val="00B71517"/>
    <w:rsid w:val="00B743C7"/>
    <w:rsid w:val="00B85441"/>
    <w:rsid w:val="00BB04BA"/>
    <w:rsid w:val="00BF361A"/>
    <w:rsid w:val="00BF7B86"/>
    <w:rsid w:val="00C03715"/>
    <w:rsid w:val="00C603DD"/>
    <w:rsid w:val="00C82759"/>
    <w:rsid w:val="00CC4A2D"/>
    <w:rsid w:val="00CD4CB3"/>
    <w:rsid w:val="00CE238D"/>
    <w:rsid w:val="00CF1E10"/>
    <w:rsid w:val="00D36ED4"/>
    <w:rsid w:val="00D6098B"/>
    <w:rsid w:val="00D647E0"/>
    <w:rsid w:val="00D656DD"/>
    <w:rsid w:val="00D772F2"/>
    <w:rsid w:val="00D80A4E"/>
    <w:rsid w:val="00DB1B61"/>
    <w:rsid w:val="00DB5D61"/>
    <w:rsid w:val="00E066FA"/>
    <w:rsid w:val="00E06846"/>
    <w:rsid w:val="00E4243C"/>
    <w:rsid w:val="00E716E9"/>
    <w:rsid w:val="00E71851"/>
    <w:rsid w:val="00E81B0C"/>
    <w:rsid w:val="00E8617E"/>
    <w:rsid w:val="00E876B9"/>
    <w:rsid w:val="00E87D73"/>
    <w:rsid w:val="00E93932"/>
    <w:rsid w:val="00ED6931"/>
    <w:rsid w:val="00EE0D23"/>
    <w:rsid w:val="00EE4400"/>
    <w:rsid w:val="00F1116A"/>
    <w:rsid w:val="00F15121"/>
    <w:rsid w:val="00F21FF9"/>
    <w:rsid w:val="00F30460"/>
    <w:rsid w:val="00F368E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95D4D-E2BB-4A3F-883E-BFBA44984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MISEVIČIŪTĖ Kristina</cp:lastModifiedBy>
  <cp:revision>3</cp:revision>
  <cp:lastPrinted>2021-05-12T08:00:00Z</cp:lastPrinted>
  <dcterms:created xsi:type="dcterms:W3CDTF">2025-07-30T08:41:00Z</dcterms:created>
  <dcterms:modified xsi:type="dcterms:W3CDTF">2025-07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3bfbc92c-d07f-48f0-8ef1-4c0b14b59929_Enabled">
    <vt:lpwstr>true</vt:lpwstr>
  </property>
  <property fmtid="{D5CDD505-2E9C-101B-9397-08002B2CF9AE}" pid="4" name="MSIP_Label_3bfbc92c-d07f-48f0-8ef1-4c0b14b59929_SetDate">
    <vt:lpwstr>2022-08-03T11:57:28Z</vt:lpwstr>
  </property>
  <property fmtid="{D5CDD505-2E9C-101B-9397-08002B2CF9AE}" pid="5" name="MSIP_Label_3bfbc92c-d07f-48f0-8ef1-4c0b14b59929_Method">
    <vt:lpwstr>Privileged</vt:lpwstr>
  </property>
  <property fmtid="{D5CDD505-2E9C-101B-9397-08002B2CF9AE}" pid="6" name="MSIP_Label_3bfbc92c-d07f-48f0-8ef1-4c0b14b59929_Name">
    <vt:lpwstr>C1 - Restricted</vt:lpwstr>
  </property>
  <property fmtid="{D5CDD505-2E9C-101B-9397-08002B2CF9AE}" pid="7" name="MSIP_Label_3bfbc92c-d07f-48f0-8ef1-4c0b14b59929_SiteId">
    <vt:lpwstr>757bdf2a-9fe4-43ea-b5c9-fdb554650622</vt:lpwstr>
  </property>
  <property fmtid="{D5CDD505-2E9C-101B-9397-08002B2CF9AE}" pid="8" name="MSIP_Label_3bfbc92c-d07f-48f0-8ef1-4c0b14b59929_ActionId">
    <vt:lpwstr>c61ad235-e327-4544-849f-6b50669eb1c3</vt:lpwstr>
  </property>
  <property fmtid="{D5CDD505-2E9C-101B-9397-08002B2CF9AE}" pid="9" name="MSIP_Label_3bfbc92c-d07f-48f0-8ef1-4c0b14b59929_ContentBits">
    <vt:lpwstr>0</vt:lpwstr>
  </property>
</Properties>
</file>